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E8D42FA" w14:textId="02811961" w:rsidR="00C604D6" w:rsidRPr="00C604D6" w:rsidRDefault="00C604D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C604D6">
        <w:rPr>
          <w:rFonts w:ascii="Cambria" w:hAnsi="Cambria"/>
          <w:bCs/>
        </w:rPr>
        <w:t>(składane razem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DB75D8E" w14:textId="77777777" w:rsidR="00C604D6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8C64B9D" w14:textId="6E8CD6B8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A4F9BC1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6B170D2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E60B3C3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0EDD1FFA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4206F1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6CF9C4A8" w14:textId="77777777" w:rsidR="00C604D6" w:rsidRPr="00C604D6" w:rsidRDefault="00C604D6" w:rsidP="00C604D6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C604D6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C604D6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C604D6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C604D6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1C4CA75" w14:textId="77777777" w:rsidR="005E2219" w:rsidRDefault="005E2219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97CE16" w14:textId="77777777" w:rsidR="005E2219" w:rsidRPr="007D38D4" w:rsidRDefault="00253D7A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48F40E">
          <v:rect id="_x0000_s1026" style="position:absolute;margin-left:6.55pt;margin-top:16.25pt;width:15.6pt;height:14.4pt;z-index:251657216"/>
        </w:pict>
      </w:r>
    </w:p>
    <w:p w14:paraId="1BC9E4D5" w14:textId="77777777" w:rsidR="005E2219" w:rsidRPr="007D38D4" w:rsidRDefault="005E2219" w:rsidP="005E221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5C73C1" w14:textId="77777777" w:rsidR="005E2219" w:rsidRDefault="00253D7A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1C79C51">
          <v:rect id="_x0000_s1027" style="position:absolute;margin-left:6.55pt;margin-top:13.3pt;width:15.6pt;height:14.4pt;z-index:251658240"/>
        </w:pict>
      </w:r>
    </w:p>
    <w:p w14:paraId="14D18BAE" w14:textId="77777777" w:rsidR="005E2219" w:rsidRPr="007D38D4" w:rsidRDefault="005E2219" w:rsidP="005E221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5E86083" w14:textId="77777777" w:rsidR="005E2219" w:rsidRPr="001A1359" w:rsidRDefault="005E2219" w:rsidP="005E2219">
      <w:pPr>
        <w:spacing w:line="276" w:lineRule="auto"/>
        <w:rPr>
          <w:rFonts w:ascii="Cambria" w:hAnsi="Cambria"/>
          <w:b/>
          <w:u w:val="single"/>
        </w:rPr>
      </w:pPr>
    </w:p>
    <w:p w14:paraId="7ECB544F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6E48EB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F040B3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EF115A" w14:textId="77777777" w:rsidR="005E221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379B37D" w14:textId="77777777" w:rsidR="005E2219" w:rsidRPr="001A135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E79DBF" w14:textId="77777777" w:rsidR="005E2219" w:rsidRPr="001A1359" w:rsidRDefault="005E2219" w:rsidP="005E2219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69B9256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49C0F0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8CE7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9725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1C03D66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5A444D95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E2219" w:rsidRPr="001A1359" w14:paraId="2DE7996F" w14:textId="77777777" w:rsidTr="00234C97">
        <w:tc>
          <w:tcPr>
            <w:tcW w:w="9093" w:type="dxa"/>
            <w:shd w:val="clear" w:color="auto" w:fill="F2F2F2" w:themeFill="background1" w:themeFillShade="F2"/>
          </w:tcPr>
          <w:p w14:paraId="0961411F" w14:textId="5FA97A84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444781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44478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4478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444781">
              <w:rPr>
                <w:rFonts w:ascii="Cambria" w:hAnsi="Cambria"/>
                <w:b/>
              </w:rPr>
              <w:t>z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30BFCA1" w14:textId="77777777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8F6155C" w14:textId="77777777" w:rsidR="005E2219" w:rsidRPr="001A1359" w:rsidRDefault="005E2219" w:rsidP="005E2219">
      <w:pPr>
        <w:spacing w:line="276" w:lineRule="auto"/>
        <w:rPr>
          <w:rFonts w:ascii="Cambria" w:hAnsi="Cambria"/>
          <w:b/>
        </w:rPr>
      </w:pPr>
    </w:p>
    <w:p w14:paraId="0EA3CB4E" w14:textId="66C3E2CE" w:rsidR="003B04D8" w:rsidRPr="0073226C" w:rsidRDefault="003B04D8" w:rsidP="003B04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lang w:eastAsia="ar-SA"/>
        </w:rPr>
      </w:pPr>
      <w:r w:rsidRPr="001A1359">
        <w:rPr>
          <w:rFonts w:ascii="Cambria" w:hAnsi="Cambria"/>
        </w:rPr>
        <w:lastRenderedPageBreak/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 w:rsidR="00253D7A">
        <w:rPr>
          <w:rFonts w:ascii="Cambria" w:hAnsi="Cambria"/>
        </w:rPr>
        <w:t xml:space="preserve"> </w:t>
      </w:r>
      <w:r w:rsidR="00253D7A" w:rsidRPr="00103408">
        <w:rPr>
          <w:rFonts w:ascii="Cambria" w:hAnsi="Cambria"/>
          <w:b/>
          <w:bCs/>
        </w:rPr>
        <w:t>„</w:t>
      </w:r>
      <w:r w:rsidR="00253D7A" w:rsidRPr="00103408">
        <w:rPr>
          <w:rFonts w:ascii="Cambria" w:hAnsi="Cambria"/>
          <w:b/>
          <w:bCs/>
          <w:lang w:eastAsia="ar-SA"/>
        </w:rPr>
        <w:t>Dostawa i montaż obiektów małej architektury – plac zabaw w dzielnicy Borki, zlokalizowany na działce 4683/1 i 1029/2 w Augustowie”,</w:t>
      </w:r>
      <w:r w:rsidRPr="002103DE">
        <w:rPr>
          <w:rFonts w:ascii="Cambria" w:hAnsi="Cambria"/>
          <w:i/>
          <w:snapToGrid w:val="0"/>
        </w:rPr>
        <w:t xml:space="preserve">,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Gminę Miasto Augustów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697132BA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28DDFF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FD95F8B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334485" w14:textId="2E5049B9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</w:p>
    <w:p w14:paraId="16D860CF" w14:textId="77777777" w:rsidR="005E2219" w:rsidRPr="003B381B" w:rsidRDefault="005E2219" w:rsidP="005E2219">
      <w:pPr>
        <w:spacing w:line="276" w:lineRule="auto"/>
        <w:ind w:firstLine="284"/>
        <w:jc w:val="both"/>
        <w:rPr>
          <w:rFonts w:ascii="Cambria" w:hAnsi="Cambria"/>
        </w:rPr>
      </w:pPr>
    </w:p>
    <w:p w14:paraId="0606AB69" w14:textId="77777777" w:rsidR="005E2219" w:rsidRDefault="005E2219" w:rsidP="005E221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8EA9630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A908E5F" w14:textId="77777777" w:rsidR="005E2219" w:rsidRPr="00F2225B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46B2B1A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5056E12F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3009AFC7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EA927C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66F56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AE02AD6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24D807BF" w14:textId="77777777" w:rsidR="005E2219" w:rsidRDefault="005E2219" w:rsidP="005E2219">
      <w:pPr>
        <w:spacing w:line="276" w:lineRule="auto"/>
        <w:rPr>
          <w:rFonts w:ascii="Cambria" w:hAnsi="Cambria"/>
        </w:rPr>
      </w:pPr>
    </w:p>
    <w:p w14:paraId="0EADE01D" w14:textId="77777777" w:rsidR="005E2219" w:rsidRPr="00176A9F" w:rsidRDefault="005E2219" w:rsidP="005E221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F7B7514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E47511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0FF9F01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C3103B4" w14:textId="77777777" w:rsidR="00D1253D" w:rsidRPr="00527CAB" w:rsidRDefault="00D1253D" w:rsidP="00D1253D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39839858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097F76B" w14:textId="75FAF9AA" w:rsidR="00AD1300" w:rsidRPr="005B6B72" w:rsidRDefault="00253D7A" w:rsidP="005E2219">
      <w:pPr>
        <w:spacing w:line="276" w:lineRule="auto"/>
        <w:rPr>
          <w:rFonts w:asciiTheme="minorHAnsi" w:hAnsiTheme="minorHAnsi"/>
          <w:sz w:val="20"/>
        </w:rPr>
      </w:pPr>
    </w:p>
    <w:sectPr w:rsidR="00AD1300" w:rsidRPr="005B6B72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C763" w14:textId="77777777" w:rsidR="00774FE4" w:rsidRDefault="00774FE4" w:rsidP="00AF0EDA">
      <w:r>
        <w:separator/>
      </w:r>
    </w:p>
  </w:endnote>
  <w:endnote w:type="continuationSeparator" w:id="0">
    <w:p w14:paraId="437FFDDA" w14:textId="77777777" w:rsidR="00774FE4" w:rsidRDefault="00774F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AD04834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C604D6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C604D6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99FE" w14:textId="77777777" w:rsidR="00774FE4" w:rsidRDefault="00774FE4" w:rsidP="00AF0EDA">
      <w:r>
        <w:separator/>
      </w:r>
    </w:p>
  </w:footnote>
  <w:footnote w:type="continuationSeparator" w:id="0">
    <w:p w14:paraId="4172DC36" w14:textId="77777777" w:rsidR="00774FE4" w:rsidRDefault="00774FE4" w:rsidP="00AF0EDA">
      <w:r>
        <w:continuationSeparator/>
      </w:r>
    </w:p>
  </w:footnote>
  <w:footnote w:id="1">
    <w:p w14:paraId="08783D8A" w14:textId="77777777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B9977A2" w14:textId="77777777" w:rsidR="005E2219" w:rsidRPr="00283EDB" w:rsidRDefault="005E2219" w:rsidP="005E221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298F6116" w14:textId="2CEF5864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A3B7" w14:textId="485FB033" w:rsidR="0086496F" w:rsidRPr="00CB4DA9" w:rsidRDefault="0086496F" w:rsidP="0086496F">
    <w:pPr>
      <w:pStyle w:val="Nagwek"/>
      <w:rPr>
        <w:noProof/>
        <w:sz w:val="22"/>
      </w:rPr>
    </w:pPr>
  </w:p>
  <w:p w14:paraId="6FC7FA08" w14:textId="77777777" w:rsidR="00C06456" w:rsidRDefault="00C06456">
    <w:pPr>
      <w:pStyle w:val="Nagwek"/>
    </w:pPr>
  </w:p>
  <w:p w14:paraId="6499E2AE" w14:textId="24E7ABE9" w:rsidR="005B6B72" w:rsidRDefault="005B6B72">
    <w:pPr>
      <w:pStyle w:val="Nagwek"/>
    </w:pPr>
    <w:r>
      <w:t>ZP.271.</w:t>
    </w:r>
    <w:r w:rsidR="00253D7A">
      <w:t>15</w:t>
    </w:r>
    <w:r>
      <w:t>.202</w:t>
    </w:r>
    <w:r w:rsidR="00C604D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6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3D7A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4D8"/>
    <w:rsid w:val="003B07F2"/>
    <w:rsid w:val="003E33DA"/>
    <w:rsid w:val="004130BE"/>
    <w:rsid w:val="00433255"/>
    <w:rsid w:val="00444781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B6B72"/>
    <w:rsid w:val="005E2219"/>
    <w:rsid w:val="005F2346"/>
    <w:rsid w:val="00617E86"/>
    <w:rsid w:val="0062335A"/>
    <w:rsid w:val="0064145F"/>
    <w:rsid w:val="00662DA6"/>
    <w:rsid w:val="006779DB"/>
    <w:rsid w:val="00684AF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96F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632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7308E"/>
    <w:rsid w:val="00BA46F4"/>
    <w:rsid w:val="00BB1591"/>
    <w:rsid w:val="00BD3E2F"/>
    <w:rsid w:val="00BE3EFD"/>
    <w:rsid w:val="00BF406B"/>
    <w:rsid w:val="00C00FD0"/>
    <w:rsid w:val="00C06456"/>
    <w:rsid w:val="00C2237C"/>
    <w:rsid w:val="00C22A7E"/>
    <w:rsid w:val="00C600FE"/>
    <w:rsid w:val="00C604D6"/>
    <w:rsid w:val="00C65124"/>
    <w:rsid w:val="00C92969"/>
    <w:rsid w:val="00CB1E85"/>
    <w:rsid w:val="00CC2F43"/>
    <w:rsid w:val="00D11169"/>
    <w:rsid w:val="00D1253D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44478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D300-17F2-4A93-A0F0-459C994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26</cp:revision>
  <cp:lastPrinted>2021-02-23T13:11:00Z</cp:lastPrinted>
  <dcterms:created xsi:type="dcterms:W3CDTF">2017-01-13T21:57:00Z</dcterms:created>
  <dcterms:modified xsi:type="dcterms:W3CDTF">2022-05-10T09:28:00Z</dcterms:modified>
</cp:coreProperties>
</file>